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8EC4" w14:textId="77777777"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14:paraId="61556D62" w14:textId="54DE556A" w:rsidR="00EF5A56" w:rsidRPr="001D2E86" w:rsidRDefault="00EF5A56" w:rsidP="00EF5A56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1D2E86">
        <w:rPr>
          <w:rFonts w:ascii="Arial" w:hAnsi="Arial" w:cs="Arial"/>
          <w:b/>
          <w:bCs/>
          <w:sz w:val="20"/>
          <w:szCs w:val="20"/>
        </w:rPr>
        <w:t>Zakres</w:t>
      </w:r>
      <w:r>
        <w:rPr>
          <w:rFonts w:ascii="Arial" w:hAnsi="Arial" w:cs="Arial"/>
          <w:b/>
          <w:bCs/>
          <w:sz w:val="20"/>
          <w:szCs w:val="20"/>
        </w:rPr>
        <w:t xml:space="preserve"> II</w:t>
      </w:r>
      <w:r w:rsidRPr="001D2E86">
        <w:rPr>
          <w:rFonts w:ascii="Arial" w:hAnsi="Arial" w:cs="Arial"/>
          <w:b/>
          <w:bCs/>
          <w:sz w:val="20"/>
          <w:szCs w:val="20"/>
        </w:rPr>
        <w:t>: Endoskopia – gotowość, lekarz specjalista – (Szpital Św. Józefa)</w:t>
      </w:r>
    </w:p>
    <w:p w14:paraId="255241D6" w14:textId="5B247048" w:rsidR="00EF5A56" w:rsidRPr="001D2E86" w:rsidRDefault="00EF5A56" w:rsidP="00EF5A56">
      <w:pPr>
        <w:rPr>
          <w:rFonts w:ascii="Arial" w:hAnsi="Arial" w:cs="Arial"/>
          <w:sz w:val="20"/>
          <w:szCs w:val="20"/>
        </w:rPr>
      </w:pPr>
      <w:r w:rsidRPr="001D2E86">
        <w:rPr>
          <w:rFonts w:ascii="Arial" w:hAnsi="Arial" w:cs="Arial"/>
          <w:b/>
          <w:bCs/>
          <w:sz w:val="20"/>
          <w:szCs w:val="20"/>
        </w:rPr>
        <w:t xml:space="preserve">Wymagania: </w:t>
      </w:r>
      <w:r w:rsidRPr="001D2E86">
        <w:rPr>
          <w:rFonts w:ascii="Arial" w:hAnsi="Arial" w:cs="Arial"/>
          <w:noProof/>
          <w:sz w:val="20"/>
          <w:szCs w:val="20"/>
        </w:rPr>
        <w:t>Lekarz posiadający specjalizację w zakresu pediatrii</w:t>
      </w:r>
      <w:r w:rsidR="00AF5FF2">
        <w:rPr>
          <w:rFonts w:ascii="Arial" w:hAnsi="Arial" w:cs="Arial"/>
          <w:noProof/>
          <w:sz w:val="20"/>
          <w:szCs w:val="20"/>
        </w:rPr>
        <w:t xml:space="preserve"> lub</w:t>
      </w:r>
      <w:r w:rsidRPr="001D2E86">
        <w:rPr>
          <w:rFonts w:ascii="Arial" w:hAnsi="Arial" w:cs="Arial"/>
          <w:noProof/>
          <w:sz w:val="20"/>
          <w:szCs w:val="20"/>
        </w:rPr>
        <w:t xml:space="preserve"> gastroenterologii </w:t>
      </w:r>
    </w:p>
    <w:p w14:paraId="3E078B1A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4270458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827ABAC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4F1D3B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5C5381A5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</w:t>
      </w:r>
    </w:p>
    <w:p w14:paraId="0AA18E4E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72DD075F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2470BAD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BC1F79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3310313C" w14:textId="77777777"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0F3DA131" w14:textId="77777777"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348" w:type="dxa"/>
        <w:tblLook w:val="04A0" w:firstRow="1" w:lastRow="0" w:firstColumn="1" w:lastColumn="0" w:noHBand="0" w:noVBand="1"/>
      </w:tblPr>
      <w:tblGrid>
        <w:gridCol w:w="516"/>
        <w:gridCol w:w="3742"/>
        <w:gridCol w:w="1828"/>
        <w:gridCol w:w="2131"/>
        <w:gridCol w:w="2131"/>
      </w:tblGrid>
      <w:tr w:rsidR="00562D0A" w:rsidRPr="004E0F8A" w14:paraId="0D910510" w14:textId="48CBF61B" w:rsidTr="00562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4A5D98D6" w14:textId="77777777" w:rsidR="00562D0A" w:rsidRPr="004E0F8A" w:rsidRDefault="00562D0A" w:rsidP="00686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42" w:type="dxa"/>
            <w:vAlign w:val="center"/>
          </w:tcPr>
          <w:p w14:paraId="03BD20E3" w14:textId="77777777" w:rsidR="00562D0A" w:rsidRPr="004E0F8A" w:rsidRDefault="00562D0A" w:rsidP="00686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4E0F8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28" w:type="dxa"/>
            <w:vAlign w:val="center"/>
          </w:tcPr>
          <w:p w14:paraId="09A36176" w14:textId="2A06BC85" w:rsidR="00562D0A" w:rsidRPr="004E0F8A" w:rsidRDefault="00562D0A" w:rsidP="00686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6C25">
              <w:t>Stawka oferowana</w:t>
            </w:r>
          </w:p>
        </w:tc>
        <w:tc>
          <w:tcPr>
            <w:tcW w:w="2131" w:type="dxa"/>
          </w:tcPr>
          <w:p w14:paraId="5BDE99CC" w14:textId="0D0F333F" w:rsidR="00562D0A" w:rsidRPr="004E0F8A" w:rsidRDefault="00562D0A" w:rsidP="00686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6C25">
              <w:t>Szacowana ilość usług/miesiąc/osobę wykonującą brana pod uwagę przy wycenie oferty na potrzeby konkursu</w:t>
            </w:r>
          </w:p>
        </w:tc>
        <w:tc>
          <w:tcPr>
            <w:tcW w:w="2131" w:type="dxa"/>
          </w:tcPr>
          <w:p w14:paraId="62684E75" w14:textId="77777777" w:rsidR="00562D0A" w:rsidRDefault="00562D0A" w:rsidP="00686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3E50331" w14:textId="77777777" w:rsidR="00562D0A" w:rsidRDefault="00562D0A" w:rsidP="0056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3AD34F6" w14:textId="33B865F0" w:rsidR="00562D0A" w:rsidRPr="00562D0A" w:rsidRDefault="00562D0A" w:rsidP="00562D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3930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562D0A" w:rsidRPr="00B601BC" w14:paraId="0E3CCDBB" w14:textId="36D5A253" w:rsidTr="00562D0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0F7BE951" w14:textId="77777777" w:rsidR="00562D0A" w:rsidRPr="00B601BC" w:rsidRDefault="00562D0A" w:rsidP="00B60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42" w:type="dxa"/>
          </w:tcPr>
          <w:p w14:paraId="1FB28C3D" w14:textId="6C79978B" w:rsidR="00562D0A" w:rsidRPr="00B601BC" w:rsidRDefault="00562D0A" w:rsidP="009B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Usługa w postaci godzin gotowości pod telefonem w dni robocze – początek 15:00, koniec 8:00 dnia następnego</w:t>
            </w:r>
          </w:p>
        </w:tc>
        <w:tc>
          <w:tcPr>
            <w:tcW w:w="1828" w:type="dxa"/>
            <w:vAlign w:val="center"/>
          </w:tcPr>
          <w:p w14:paraId="1FBAC266" w14:textId="77777777" w:rsidR="00562D0A" w:rsidRPr="00B601BC" w:rsidRDefault="00562D0A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2131" w:type="dxa"/>
            <w:vAlign w:val="center"/>
          </w:tcPr>
          <w:p w14:paraId="5AC08C68" w14:textId="73294814" w:rsidR="00562D0A" w:rsidRPr="00B601BC" w:rsidRDefault="001B6B7D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31" w:type="dxa"/>
          </w:tcPr>
          <w:p w14:paraId="27963BF9" w14:textId="77777777" w:rsidR="00562D0A" w:rsidRDefault="00562D0A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CC125A4" w14:textId="6E89628A" w:rsidR="00562D0A" w:rsidRPr="00B601BC" w:rsidRDefault="00562D0A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</w:tr>
      <w:tr w:rsidR="00562D0A" w:rsidRPr="00B601BC" w14:paraId="5B9C613D" w14:textId="58CDD619" w:rsidTr="00562D0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0F945624" w14:textId="65614896" w:rsidR="00562D0A" w:rsidRPr="00B601BC" w:rsidRDefault="00562D0A" w:rsidP="00B60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42" w:type="dxa"/>
          </w:tcPr>
          <w:p w14:paraId="48B9585A" w14:textId="0FB7AA3B" w:rsidR="00562D0A" w:rsidRPr="00B601BC" w:rsidRDefault="00562D0A" w:rsidP="009B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Usługa w postaci godzin gotowości pod telefonem w sobotę, niedzielę, święta i inne dni ustawowo wolne od pracy – początek 8:00, koniec 8:00 dnia następnego</w:t>
            </w:r>
          </w:p>
        </w:tc>
        <w:tc>
          <w:tcPr>
            <w:tcW w:w="1828" w:type="dxa"/>
            <w:vAlign w:val="center"/>
          </w:tcPr>
          <w:p w14:paraId="097F5428" w14:textId="21CD2FEB" w:rsidR="00562D0A" w:rsidRPr="00B601BC" w:rsidRDefault="00562D0A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  <w:tc>
          <w:tcPr>
            <w:tcW w:w="2131" w:type="dxa"/>
            <w:vAlign w:val="center"/>
          </w:tcPr>
          <w:p w14:paraId="74CC45BD" w14:textId="68E4CBC1" w:rsidR="00562D0A" w:rsidRPr="00B601BC" w:rsidRDefault="001B6B7D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14:paraId="67DEF79A" w14:textId="77777777" w:rsidR="00562D0A" w:rsidRDefault="00562D0A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46B83AB" w14:textId="77777777" w:rsidR="00562D0A" w:rsidRDefault="00562D0A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B9B6EE5" w14:textId="6FCDC781" w:rsidR="00562D0A" w:rsidRPr="00B601BC" w:rsidRDefault="00562D0A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</w:tr>
      <w:tr w:rsidR="00562D0A" w:rsidRPr="00B601BC" w14:paraId="7BC7535B" w14:textId="44FA4406" w:rsidTr="00562D0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04D46798" w14:textId="602A9DBF" w:rsidR="00562D0A" w:rsidRPr="00B601BC" w:rsidRDefault="00562D0A" w:rsidP="00B60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42" w:type="dxa"/>
          </w:tcPr>
          <w:p w14:paraId="6396D236" w14:textId="140A614B" w:rsidR="00562D0A" w:rsidRPr="00B601BC" w:rsidRDefault="00562D0A" w:rsidP="009B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Zabiegi diagnostyczne w zakresie żołądka (Procedury ICD 9: 44.1)</w:t>
            </w:r>
          </w:p>
        </w:tc>
        <w:tc>
          <w:tcPr>
            <w:tcW w:w="1828" w:type="dxa"/>
            <w:vAlign w:val="center"/>
          </w:tcPr>
          <w:p w14:paraId="2C0B50F6" w14:textId="7545F900" w:rsidR="00562D0A" w:rsidRPr="00B601BC" w:rsidRDefault="00562D0A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  <w:tc>
          <w:tcPr>
            <w:tcW w:w="2131" w:type="dxa"/>
            <w:vAlign w:val="center"/>
          </w:tcPr>
          <w:p w14:paraId="492DC40F" w14:textId="45C12357" w:rsidR="00562D0A" w:rsidRPr="00B601BC" w:rsidRDefault="00562D0A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14:paraId="50106555" w14:textId="6BA70EDC" w:rsidR="00562D0A" w:rsidRPr="00B601BC" w:rsidRDefault="00562D0A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</w:tr>
      <w:tr w:rsidR="00562D0A" w:rsidRPr="00B601BC" w14:paraId="0AF39010" w14:textId="200C4ED7" w:rsidTr="00562D0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071D5815" w14:textId="5DF2A0DF" w:rsidR="00562D0A" w:rsidRPr="00B601BC" w:rsidRDefault="00562D0A" w:rsidP="00B60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42" w:type="dxa"/>
          </w:tcPr>
          <w:p w14:paraId="0BC8DF7F" w14:textId="548566A3" w:rsidR="00562D0A" w:rsidRPr="00B601BC" w:rsidRDefault="00562D0A" w:rsidP="009B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Usunięcie ciała obcego ze światła przełyku bez nacięcia (Procedura ICD 9: 98.02), Usunięcie ciała obcego ze światła żołądka i jelita cienkiego bez nacięcia (Procedura ICD 9: 98.03) lub założenie zestawu PEJ</w:t>
            </w:r>
          </w:p>
        </w:tc>
        <w:tc>
          <w:tcPr>
            <w:tcW w:w="1828" w:type="dxa"/>
            <w:vAlign w:val="center"/>
          </w:tcPr>
          <w:p w14:paraId="3432B1A7" w14:textId="255CAE21" w:rsidR="00562D0A" w:rsidRPr="00B601BC" w:rsidRDefault="00562D0A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2131" w:type="dxa"/>
            <w:vAlign w:val="center"/>
          </w:tcPr>
          <w:p w14:paraId="17D61515" w14:textId="6CDB3439" w:rsidR="00562D0A" w:rsidRPr="00B601BC" w:rsidRDefault="001B6B7D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14:paraId="1C1FBA79" w14:textId="77777777" w:rsidR="00562D0A" w:rsidRDefault="00562D0A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38B1811" w14:textId="77777777" w:rsidR="00562D0A" w:rsidRDefault="00562D0A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339433C" w14:textId="08417DFD" w:rsidR="00562D0A" w:rsidRPr="00B601BC" w:rsidRDefault="00562D0A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</w:tr>
      <w:tr w:rsidR="00562D0A" w:rsidRPr="00B601BC" w14:paraId="7D06F43B" w14:textId="16D4FFF5" w:rsidTr="00562D0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2AAD89E2" w14:textId="401267D9" w:rsidR="00562D0A" w:rsidRPr="00B601BC" w:rsidRDefault="00562D0A" w:rsidP="00B60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42" w:type="dxa"/>
          </w:tcPr>
          <w:p w14:paraId="5E8F6543" w14:textId="2FD33E93" w:rsidR="00562D0A" w:rsidRPr="00B601BC" w:rsidRDefault="00562D0A" w:rsidP="009B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Kolonoskopia diagnostyczna (Procedura ICD 9: 45.23</w:t>
            </w:r>
          </w:p>
        </w:tc>
        <w:tc>
          <w:tcPr>
            <w:tcW w:w="1828" w:type="dxa"/>
            <w:vAlign w:val="center"/>
          </w:tcPr>
          <w:p w14:paraId="3E2CA417" w14:textId="0E91F17B" w:rsidR="00562D0A" w:rsidRPr="00B601BC" w:rsidRDefault="00562D0A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2131" w:type="dxa"/>
            <w:vAlign w:val="center"/>
          </w:tcPr>
          <w:p w14:paraId="519FDDA5" w14:textId="4636BC1E" w:rsidR="00562D0A" w:rsidRPr="00B601BC" w:rsidRDefault="00562D0A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14:paraId="046C2576" w14:textId="1A27371E" w:rsidR="00562D0A" w:rsidRPr="00B601BC" w:rsidRDefault="00562D0A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</w:tr>
    </w:tbl>
    <w:p w14:paraId="12708006" w14:textId="5A43AA61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="00562D0A" w:rsidRPr="005D3930">
        <w:rPr>
          <w:rStyle w:val="Pogrubienie"/>
          <w:rFonts w:ascii="Arial" w:hAnsi="Arial" w:cs="Arial"/>
          <w:b w:val="0"/>
          <w:sz w:val="18"/>
        </w:rPr>
        <w:t>Bezwzględnie, pod rygorem nieważności oferty, należy wskazać szacowaną ilość oferowanych usług powyżej zera oraz zaoferować stawkę dla każdej usługi w powyższej tabeli.</w:t>
      </w:r>
    </w:p>
    <w:p w14:paraId="00EC195B" w14:textId="777777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7C95663B" w14:textId="77777777" w:rsidR="00B8421C" w:rsidRPr="00227EDD" w:rsidRDefault="00B8421C" w:rsidP="00B8421C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227EDD">
        <w:rPr>
          <w:rFonts w:ascii="Arial" w:hAnsi="Arial" w:cs="Arial"/>
          <w:sz w:val="18"/>
          <w:szCs w:val="18"/>
        </w:rPr>
        <w:t>………... - wyrażony w dniach (Udzielający zamówienia zastrzega, że zaoferowany termin płatności nie może być krótszy niż 7 dni).</w:t>
      </w:r>
    </w:p>
    <w:p w14:paraId="0A7FD999" w14:textId="77777777" w:rsidR="00B8421C" w:rsidRPr="00227EDD" w:rsidRDefault="00B8421C" w:rsidP="00B8421C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5CB6845" w14:textId="77777777" w:rsidR="00B8421C" w:rsidRPr="00227EDD" w:rsidRDefault="00B8421C" w:rsidP="00B8421C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227EDD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76C06EB" w14:textId="77777777" w:rsidR="00B8421C" w:rsidRPr="00227EDD" w:rsidRDefault="00B8421C" w:rsidP="00B8421C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zakresu: ……………………………………. 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hAnsi="Arial" w:cs="Arial"/>
          <w:sz w:val="20"/>
          <w:szCs w:val="20"/>
        </w:rPr>
        <w:t xml:space="preserve">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227EDD">
        <w:rPr>
          <w:rFonts w:ascii="Arial" w:hAnsi="Arial" w:cs="Arial"/>
          <w:sz w:val="20"/>
          <w:szCs w:val="20"/>
        </w:rPr>
        <w:t xml:space="preserve"> </w:t>
      </w:r>
    </w:p>
    <w:p w14:paraId="165235C6" w14:textId="77777777" w:rsidR="00B8421C" w:rsidRPr="00227EDD" w:rsidRDefault="00B8421C" w:rsidP="00B8421C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E59C95" w14:textId="1B3D4CDD" w:rsidR="00B8421C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</w:t>
      </w:r>
    </w:p>
    <w:p w14:paraId="61A2AB22" w14:textId="77777777" w:rsidR="00B8421C" w:rsidRPr="00227EDD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5B4EE0D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091D2E2F" w14:textId="77777777" w:rsidR="00B8421C" w:rsidRPr="00227EDD" w:rsidRDefault="00B8421C" w:rsidP="00B8421C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3F818329" w14:textId="77777777" w:rsidR="00B8421C" w:rsidRPr="00227EDD" w:rsidRDefault="00B8421C" w:rsidP="00B8421C">
      <w:pPr>
        <w:pStyle w:val="Nagwek7"/>
        <w:rPr>
          <w:rFonts w:cs="Arial"/>
          <w:sz w:val="16"/>
        </w:rPr>
      </w:pPr>
      <w:r w:rsidRPr="00227EDD">
        <w:rPr>
          <w:rFonts w:cs="Arial"/>
          <w:sz w:val="16"/>
        </w:rPr>
        <w:t>Oświadczenie</w:t>
      </w:r>
    </w:p>
    <w:p w14:paraId="66919DAD" w14:textId="75DD696B" w:rsidR="00B8421C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4A2226F4" w14:textId="77777777" w:rsidR="00B8421C" w:rsidRPr="00227EDD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B5AD142" w14:textId="77777777" w:rsidR="00B8421C" w:rsidRPr="00227EDD" w:rsidRDefault="00B8421C" w:rsidP="00B8421C">
      <w:pPr>
        <w:pStyle w:val="Tekstpodstawowy2"/>
        <w:rPr>
          <w:rFonts w:cs="Arial"/>
          <w:sz w:val="16"/>
        </w:rPr>
      </w:pPr>
    </w:p>
    <w:p w14:paraId="661AC1E4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lastRenderedPageBreak/>
        <w:t>........................................................................</w:t>
      </w:r>
    </w:p>
    <w:p w14:paraId="03C1DF93" w14:textId="4AD6F00A" w:rsidR="009B2122" w:rsidRDefault="00B8421C" w:rsidP="00562D0A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648A3E2A" w14:textId="00D84453" w:rsidR="00B8421C" w:rsidRPr="009B2122" w:rsidRDefault="00B8421C" w:rsidP="009B2122">
      <w:pPr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eastAsia="Calibri" w:hAnsi="Arial" w:cs="Arial"/>
          <w:b/>
          <w:sz w:val="16"/>
        </w:rPr>
        <w:t>Oświadczenie</w:t>
      </w:r>
    </w:p>
    <w:p w14:paraId="267FC207" w14:textId="212E36B6" w:rsidR="00B8421C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227EDD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E43482F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181C9CD3" w14:textId="3A91A513" w:rsidR="00B8421C" w:rsidRPr="00B8421C" w:rsidRDefault="00B8421C" w:rsidP="00B8421C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1A9E320C" w14:textId="77777777" w:rsidR="00B8421C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1CB909D2" w14:textId="21AA3ACB" w:rsidR="00B8421C" w:rsidRPr="00227EDD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  <w:r w:rsidRPr="00227EDD">
        <w:rPr>
          <w:rFonts w:ascii="Arial" w:hAnsi="Arial" w:cs="Arial"/>
          <w:b/>
          <w:sz w:val="16"/>
        </w:rPr>
        <w:t>Oświadczenie</w:t>
      </w:r>
    </w:p>
    <w:p w14:paraId="01BA757D" w14:textId="77777777" w:rsidR="00B8421C" w:rsidRPr="00227EDD" w:rsidRDefault="00B8421C" w:rsidP="00B8421C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227EDD">
        <w:rPr>
          <w:rFonts w:ascii="Arial" w:hAnsi="Arial" w:cs="Arial"/>
          <w:sz w:val="16"/>
        </w:rPr>
        <w:t xml:space="preserve">.1 ust. 4 pkt 2 </w:t>
      </w:r>
      <w:r w:rsidRPr="00227EDD">
        <w:rPr>
          <w:rFonts w:ascii="Arial" w:hAnsi="Arial" w:cs="Arial"/>
          <w:b/>
          <w:sz w:val="16"/>
        </w:rPr>
        <w:t xml:space="preserve">lit. a-b </w:t>
      </w:r>
      <w:r w:rsidRPr="00227EDD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6939F8BA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227EDD">
        <w:rPr>
          <w:rFonts w:cs="Arial"/>
          <w:i/>
          <w:sz w:val="14"/>
        </w:rPr>
        <w:t>Jeśli powyższe oświadczenie jest prawdziwe należy złożyć pod nim odrębny podpis</w:t>
      </w:r>
    </w:p>
    <w:p w14:paraId="19EDD46D" w14:textId="77777777" w:rsidR="00B8421C" w:rsidRPr="00227EDD" w:rsidRDefault="00B8421C" w:rsidP="00B50D16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783E6334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…………………………………………………</w:t>
      </w:r>
    </w:p>
    <w:p w14:paraId="0C70B369" w14:textId="77777777" w:rsidR="00B8421C" w:rsidRPr="00227EDD" w:rsidRDefault="00B8421C" w:rsidP="00B8421C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5A9F7DD0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3AA7705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5C56884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25A1D82C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5E3AFEBC" w14:textId="1798C796" w:rsidR="00B8421C" w:rsidRPr="00B8421C" w:rsidRDefault="00B8421C" w:rsidP="00F01B6A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i/>
          <w:sz w:val="14"/>
        </w:rPr>
        <w:t>Podpis Przyjmującego zamówienie</w:t>
      </w:r>
      <w:bookmarkStart w:id="0" w:name="_Toc505780037"/>
    </w:p>
    <w:p w14:paraId="1229DC9B" w14:textId="77777777" w:rsidR="00B8421C" w:rsidRPr="00227EDD" w:rsidRDefault="00B8421C" w:rsidP="00B8421C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B00D210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987B304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05EB5608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bookmarkStart w:id="1" w:name="_Hlk29287168"/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End w:id="1"/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30501F83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CD5BDAF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EDA94EC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2290245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0ECEC1CD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CED7EAF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2E21D5AB" w14:textId="77777777" w:rsidR="00B8421C" w:rsidRPr="00227EDD" w:rsidRDefault="00B8421C" w:rsidP="00B8421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227ED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30ECFA5" w14:textId="77777777" w:rsidR="00B8421C" w:rsidRPr="00227EDD" w:rsidRDefault="00B8421C" w:rsidP="00B8421C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3427A088" w14:textId="0659837A" w:rsidR="00B8421C" w:rsidRPr="00B50D16" w:rsidRDefault="00B8421C" w:rsidP="00B50D1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ED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6F4663C9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7A6F02D0" w14:textId="777777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FCBDBE1" w14:textId="77777777" w:rsidR="00B8421C" w:rsidRPr="00227EDD" w:rsidRDefault="00B8421C" w:rsidP="00B8421C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1ABEF30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A7DEE12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C22E78E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21A033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AF9F32D" w14:textId="32C39F47" w:rsidR="00B8421C" w:rsidRDefault="00B8421C" w:rsidP="00B8421C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227ED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227ED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15C232FF" w14:textId="562B300F" w:rsidR="00562D0A" w:rsidRDefault="00562D0A" w:rsidP="00B8421C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1DF9DF8" w14:textId="41113202" w:rsidR="00562D0A" w:rsidRDefault="00562D0A" w:rsidP="00B8421C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4BB85BF4" w14:textId="788AB553" w:rsidR="00562D0A" w:rsidRDefault="00562D0A" w:rsidP="00B8421C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C5B2C08" w14:textId="0A5DEBDB" w:rsidR="00562D0A" w:rsidRDefault="00562D0A" w:rsidP="00B8421C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02DE5AF" w14:textId="69339C3C" w:rsidR="00562D0A" w:rsidRDefault="00562D0A" w:rsidP="00B8421C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BFD9B4F" w14:textId="0689E59A" w:rsidR="00562D0A" w:rsidRDefault="00562D0A" w:rsidP="00B8421C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33A0827" w14:textId="77777777" w:rsidR="00562D0A" w:rsidRPr="00227EDD" w:rsidRDefault="00562D0A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</w:p>
    <w:p w14:paraId="41F2E6E8" w14:textId="77777777" w:rsidR="00B8421C" w:rsidRPr="00227EDD" w:rsidRDefault="00B8421C" w:rsidP="00B8421C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Przekazanie danych do państwa trzeciego/organizacji międzynarodowej:</w:t>
      </w:r>
      <w:bookmarkEnd w:id="3"/>
    </w:p>
    <w:p w14:paraId="1E9118CB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F70D44D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668D5C6C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310ADF6D" w14:textId="3315A621" w:rsidR="00B8421C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1554DE7" w14:textId="77777777" w:rsidR="00B50D16" w:rsidRPr="00227EDD" w:rsidRDefault="00B50D16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9DA19BB" w14:textId="77777777" w:rsidR="00B50D16" w:rsidRDefault="00B50D16" w:rsidP="00B8421C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</w:p>
    <w:p w14:paraId="6ACE724C" w14:textId="77777777" w:rsidR="00B50D16" w:rsidRDefault="00B50D16" w:rsidP="00B8421C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</w:p>
    <w:p w14:paraId="092A16CB" w14:textId="0F19C605" w:rsidR="00B8421C" w:rsidRPr="00227EDD" w:rsidRDefault="00B8421C" w:rsidP="00B8421C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42DBEE0F" w14:textId="283E02E4" w:rsidR="002431B9" w:rsidRPr="00B50D16" w:rsidRDefault="00B8421C" w:rsidP="00B50D16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sz w:val="14"/>
          <w:szCs w:val="14"/>
        </w:rPr>
        <w:t>Data i</w:t>
      </w:r>
      <w:r w:rsidRPr="00227EDD">
        <w:rPr>
          <w:rFonts w:ascii="Arial" w:eastAsia="Calibri" w:hAnsi="Arial" w:cs="Arial"/>
          <w:sz w:val="16"/>
        </w:rPr>
        <w:t xml:space="preserve"> </w:t>
      </w: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B50D16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8FB6D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592897F4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88840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56F1CE41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94A72"/>
    <w:rsid w:val="00196983"/>
    <w:rsid w:val="001B03AA"/>
    <w:rsid w:val="001B42FA"/>
    <w:rsid w:val="001B6B7D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6C39"/>
    <w:rsid w:val="00560A3E"/>
    <w:rsid w:val="00562D0A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86CE2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B2122"/>
    <w:rsid w:val="009E2A3E"/>
    <w:rsid w:val="009E7EAE"/>
    <w:rsid w:val="009F1EC5"/>
    <w:rsid w:val="00A11BFC"/>
    <w:rsid w:val="00A26DC9"/>
    <w:rsid w:val="00A4153C"/>
    <w:rsid w:val="00A84F45"/>
    <w:rsid w:val="00AF5FF2"/>
    <w:rsid w:val="00B03E77"/>
    <w:rsid w:val="00B11993"/>
    <w:rsid w:val="00B11B77"/>
    <w:rsid w:val="00B25B0F"/>
    <w:rsid w:val="00B27100"/>
    <w:rsid w:val="00B33B34"/>
    <w:rsid w:val="00B33C6C"/>
    <w:rsid w:val="00B34548"/>
    <w:rsid w:val="00B50D16"/>
    <w:rsid w:val="00B50D6F"/>
    <w:rsid w:val="00B601BC"/>
    <w:rsid w:val="00B8421C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F5A56"/>
    <w:rsid w:val="00F01B6A"/>
    <w:rsid w:val="00F36D07"/>
    <w:rsid w:val="00F37383"/>
    <w:rsid w:val="00F47121"/>
    <w:rsid w:val="00F51AF4"/>
    <w:rsid w:val="00F546C7"/>
    <w:rsid w:val="00F64E45"/>
    <w:rsid w:val="00F706D2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9F9D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BB2F-8A34-44F7-B081-61F6743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tarzyna Królska</cp:lastModifiedBy>
  <cp:revision>6</cp:revision>
  <cp:lastPrinted>2018-02-14T07:21:00Z</cp:lastPrinted>
  <dcterms:created xsi:type="dcterms:W3CDTF">2021-02-09T09:04:00Z</dcterms:created>
  <dcterms:modified xsi:type="dcterms:W3CDTF">2021-02-10T10:15:00Z</dcterms:modified>
</cp:coreProperties>
</file>